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6432" w14:textId="5D846035" w:rsidR="00CC38EF" w:rsidRDefault="008006AB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3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6AAF7BCF" w:rsidR="000F510E" w:rsidRPr="000F510E" w:rsidRDefault="000F510E" w:rsidP="00641012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8006AB">
              <w:rPr>
                <w:b/>
                <w:sz w:val="48"/>
                <w:szCs w:val="48"/>
              </w:rPr>
              <w:t>27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641012">
              <w:rPr>
                <w:b/>
                <w:sz w:val="48"/>
                <w:szCs w:val="48"/>
              </w:rPr>
              <w:t>Science</w:t>
            </w:r>
            <w:r w:rsidR="008006AB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7512FCB0" w:rsidR="00551F15" w:rsidRPr="00F336E7" w:rsidRDefault="008006A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se discovery that microbes are the cause of infections led to many instant benefits and the introduction of aseptic surge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71411116" w:rsidR="00551F15" w:rsidRPr="00F336E7" w:rsidRDefault="009812B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Pasteur</w:t>
            </w: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1692C7D1" w:rsidR="00551F15" w:rsidRPr="008006AB" w:rsidRDefault="008006A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</w:t>
            </w:r>
            <w:r>
              <w:rPr>
                <w:i/>
                <w:sz w:val="24"/>
                <w:szCs w:val="24"/>
              </w:rPr>
              <w:t>Principia Mathematica</w:t>
            </w:r>
            <w:r>
              <w:rPr>
                <w:sz w:val="24"/>
                <w:szCs w:val="24"/>
              </w:rPr>
              <w:t>, published in 168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7EC0525B" w:rsidR="00551F15" w:rsidRPr="00F336E7" w:rsidRDefault="009812B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 Isaac Newton</w:t>
            </w: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11467980" w:rsidR="00551F15" w:rsidRPr="00F336E7" w:rsidRDefault="008006AB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eveloped Colossus, a programmable machine for cracking German codes in WWI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33247A60" w:rsidR="00551F15" w:rsidRPr="00F336E7" w:rsidRDefault="009812B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Turing</w:t>
            </w: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06F3A6DB" w:rsidR="00437CC6" w:rsidRPr="00F336E7" w:rsidRDefault="008006A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first converted magnetism into electricity in 183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19777E88" w:rsidR="00437CC6" w:rsidRPr="00F336E7" w:rsidRDefault="009812B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Faraday</w:t>
            </w: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60424FDF" w:rsidR="00437CC6" w:rsidRPr="00F336E7" w:rsidRDefault="008006A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ccidental discovery by William Rontgen led to the development of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183DF017" w:rsidR="00437CC6" w:rsidRPr="00F336E7" w:rsidRDefault="009812B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Rays</w:t>
            </w: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1293C880" w:rsidR="00437CC6" w:rsidRPr="00323556" w:rsidRDefault="008006AB" w:rsidP="003235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James Chadwick discover in 193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1B305D2D" w:rsidR="00437CC6" w:rsidRPr="00F336E7" w:rsidRDefault="009812B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trons</w:t>
            </w: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4A7FA4A6" w:rsidR="00437CC6" w:rsidRPr="008006AB" w:rsidRDefault="008006A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reek scientist developed the law of hydrostat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29735161" w:rsidR="00437CC6" w:rsidRPr="00F336E7" w:rsidRDefault="009812B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medes</w:t>
            </w: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5CA27B7F" w:rsidR="00F336E7" w:rsidRPr="00F336E7" w:rsidRDefault="008006AB" w:rsidP="0080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discovery in 1856, written up by Herman Sch</w:t>
            </w:r>
            <w:r>
              <w:t>aaffhausen, changed our theories of man’s evolution forev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1EF304A2" w:rsidR="00F336E7" w:rsidRPr="00F336E7" w:rsidRDefault="009812B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nderthal Man</w:t>
            </w: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5EA85394" w:rsidR="00F336E7" w:rsidRPr="00F336E7" w:rsidRDefault="008006A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showed that all energy has mass and what was his famous equati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6C0586C0" w:rsidR="00F336E7" w:rsidRPr="00F336E7" w:rsidRDefault="009812B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rt Einstein     E=mc</w:t>
            </w:r>
            <w:r w:rsidRPr="009812B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3137A0E0" w:rsidR="00F336E7" w:rsidRPr="00323556" w:rsidRDefault="008006AB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lish-born astronomer is famous for discovering that the planets orbit the Su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2B0F7407" w:rsidR="00F336E7" w:rsidRPr="00F336E7" w:rsidRDefault="009812B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ernicus</w:t>
            </w:r>
          </w:p>
        </w:tc>
      </w:tr>
    </w:tbl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6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06D10832" w:rsidR="001032CC" w:rsidRPr="000F510E" w:rsidRDefault="001032CC" w:rsidP="00641012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8006AB">
              <w:rPr>
                <w:b/>
                <w:sz w:val="48"/>
                <w:szCs w:val="48"/>
              </w:rPr>
              <w:t>27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641012">
              <w:rPr>
                <w:b/>
                <w:sz w:val="48"/>
                <w:szCs w:val="48"/>
              </w:rPr>
              <w:t>Science</w:t>
            </w:r>
            <w:r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63F50EE2" w:rsidR="004605DA" w:rsidRPr="001032CC" w:rsidRDefault="008006AB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evised the Periodic Tab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025EF0F9" w:rsidR="004605DA" w:rsidRPr="00F336E7" w:rsidRDefault="009812B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itri Mendeleyev</w:t>
            </w: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57445A60" w:rsidR="004605DA" w:rsidRDefault="008006A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evelopment by Karl Landsteiner made blood transfusions saf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0F4F270C" w:rsidR="004605DA" w:rsidRPr="00F336E7" w:rsidRDefault="009812B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group classification</w:t>
            </w: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3F4E931A" w:rsidR="004605DA" w:rsidRPr="001032CC" w:rsidRDefault="008006AB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assive scientific demonstration of the fact that Earth rotates about its axis was staged at the Pantheon in Paris in 185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6A99BFBD" w:rsidR="004605DA" w:rsidRPr="00F336E7" w:rsidRDefault="009812B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cault pendulum</w:t>
            </w: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2E28072A" w:rsidR="004605DA" w:rsidRDefault="00FB337B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otion of natural selection is one of the main drivers behind which staggering scientific work by which genius, published in 1859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275DB856" w:rsidR="004605DA" w:rsidRPr="00F336E7" w:rsidRDefault="009812B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 of species, Charles Darwin</w:t>
            </w: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500C4D36" w:rsidR="004605DA" w:rsidRDefault="00FB337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at name is acetylsalicylic acid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51758CB0" w:rsidR="004605DA" w:rsidRPr="00F336E7" w:rsidRDefault="009812B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irin</w:t>
            </w:r>
          </w:p>
        </w:tc>
      </w:tr>
    </w:tbl>
    <w:p w14:paraId="1F94585A" w14:textId="77777777" w:rsidR="002D6D87" w:rsidRDefault="002D6D87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3A6E0865" w:rsidR="00AE6E49" w:rsidRPr="000F510E" w:rsidRDefault="007C5B09" w:rsidP="00641012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CC740F">
              <w:rPr>
                <w:b/>
                <w:sz w:val="48"/>
                <w:szCs w:val="48"/>
              </w:rPr>
              <w:t>3</w:t>
            </w:r>
            <w:r w:rsidR="00FB337B">
              <w:rPr>
                <w:b/>
                <w:sz w:val="48"/>
                <w:szCs w:val="48"/>
              </w:rPr>
              <w:t>6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41012">
              <w:rPr>
                <w:b/>
                <w:sz w:val="48"/>
                <w:szCs w:val="48"/>
              </w:rPr>
              <w:t>Death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360C44" w:rsidRDefault="00AE6E49" w:rsidP="008A7442">
            <w:pPr>
              <w:spacing w:before="100" w:after="100"/>
            </w:pPr>
            <w:r w:rsidRPr="00360C44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314BB653" w:rsidR="00AE6E49" w:rsidRPr="00360C44" w:rsidRDefault="00FB337B" w:rsidP="008A7442">
            <w:pPr>
              <w:spacing w:before="100" w:after="100"/>
            </w:pPr>
            <w:r>
              <w:t>Which great poet was killed one week before the WWI armisti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25A326CA" w:rsidR="00AE6E49" w:rsidRPr="00360C44" w:rsidRDefault="009812BC" w:rsidP="008A7442">
            <w:pPr>
              <w:spacing w:before="100" w:after="100"/>
            </w:pPr>
            <w:r>
              <w:t>Wilfred Owen</w:t>
            </w: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360C44" w:rsidRDefault="00AE6E49" w:rsidP="008A7442">
            <w:pPr>
              <w:spacing w:before="100" w:after="100"/>
            </w:pPr>
            <w:r w:rsidRPr="00360C44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0D0AF262" w:rsidR="00AE6E49" w:rsidRPr="00360C44" w:rsidRDefault="00FB337B" w:rsidP="008A7442">
            <w:pPr>
              <w:spacing w:before="100" w:after="100"/>
              <w:ind w:firstLine="16"/>
            </w:pPr>
            <w:r>
              <w:t>Whi</w:t>
            </w:r>
            <w:r w:rsidR="00E009BB">
              <w:t>ch legendary country singer died</w:t>
            </w:r>
            <w:r>
              <w:t>, aged 30, in a plane crash in 196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F13C79B" w:rsidR="00AE6E49" w:rsidRPr="00360C44" w:rsidRDefault="009812BC" w:rsidP="008A7442">
            <w:pPr>
              <w:spacing w:before="100" w:after="100"/>
            </w:pPr>
            <w:r>
              <w:t>Patsy Cline</w:t>
            </w: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360C44" w:rsidRDefault="00AE6E49" w:rsidP="008A7442">
            <w:pPr>
              <w:spacing w:before="100" w:after="100"/>
            </w:pPr>
            <w:r w:rsidRPr="00360C44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B471E2E" w:rsidR="00AE6E49" w:rsidRPr="00360C44" w:rsidRDefault="00FB337B" w:rsidP="00FB337B">
            <w:pPr>
              <w:spacing w:before="100" w:after="100"/>
            </w:pPr>
            <w:r>
              <w:t>Which Rolling Stone drowned after a binge in 1969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34DD764D" w:rsidR="00AE6E49" w:rsidRPr="00360C44" w:rsidRDefault="009812BC" w:rsidP="008A7442">
            <w:pPr>
              <w:spacing w:before="100" w:after="100"/>
            </w:pPr>
            <w:r>
              <w:t>Brian Jones</w:t>
            </w: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360C44" w:rsidRDefault="00AE6E49" w:rsidP="008A7442">
            <w:pPr>
              <w:spacing w:before="100" w:after="100"/>
            </w:pPr>
            <w:r w:rsidRPr="00360C44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625DA7C5" w:rsidR="00AE6E49" w:rsidRPr="00360C44" w:rsidRDefault="00FB337B" w:rsidP="008A7442">
            <w:pPr>
              <w:spacing w:before="100" w:after="100"/>
            </w:pPr>
            <w:r>
              <w:t>What disease is thought to have killed the composer Deliu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2F103E84" w:rsidR="00AE6E49" w:rsidRPr="00360C44" w:rsidRDefault="009812BC" w:rsidP="008A7442">
            <w:pPr>
              <w:spacing w:before="100" w:after="100"/>
            </w:pPr>
            <w:r>
              <w:t>Syphilis</w:t>
            </w: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360C44" w:rsidRDefault="00AE6E49" w:rsidP="008A7442">
            <w:pPr>
              <w:spacing w:before="100" w:after="100"/>
            </w:pPr>
            <w:r w:rsidRPr="00360C44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3DFA2155" w:rsidR="00AE6E49" w:rsidRPr="001B4A8B" w:rsidRDefault="00FB337B" w:rsidP="001B4A8B">
            <w:pPr>
              <w:spacing w:before="100" w:after="100"/>
            </w:pPr>
            <w:r>
              <w:t>Which novelist drowned herself in the River Ouse in 194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1D3B1FED" w:rsidR="00AE6E49" w:rsidRPr="00360C44" w:rsidRDefault="009812BC" w:rsidP="008A7442">
            <w:pPr>
              <w:spacing w:before="100" w:after="100"/>
            </w:pPr>
            <w:r>
              <w:t>Virginia Woolf</w:t>
            </w: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360C44" w:rsidRDefault="00AE6E49" w:rsidP="008A7442">
            <w:pPr>
              <w:spacing w:before="100" w:after="100"/>
            </w:pPr>
            <w:r w:rsidRPr="00360C44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49208DAD" w:rsidR="00AE6E49" w:rsidRPr="00360C44" w:rsidRDefault="00FB337B" w:rsidP="008A7442">
            <w:pPr>
              <w:spacing w:before="100" w:after="100"/>
            </w:pPr>
            <w:r>
              <w:t xml:space="preserve">Where was banker Roberto Calvi found hanging in 1982? 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00449600" w:rsidR="00AE6E49" w:rsidRPr="00360C44" w:rsidRDefault="009812BC" w:rsidP="008A7442">
            <w:pPr>
              <w:spacing w:before="100" w:after="100"/>
            </w:pPr>
            <w:r>
              <w:t>Beneath Blackfriars Bridge</w:t>
            </w: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360C44" w:rsidRDefault="00AE6E49" w:rsidP="008A7442">
            <w:pPr>
              <w:spacing w:before="100" w:after="100"/>
            </w:pPr>
            <w:r w:rsidRPr="00360C44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48883BAB" w:rsidR="00AE6E49" w:rsidRPr="00360C44" w:rsidRDefault="00FB337B" w:rsidP="00FB337B">
            <w:pPr>
              <w:spacing w:before="100" w:after="100"/>
            </w:pPr>
            <w:r>
              <w:t>Which extreme right-wing MP and peer were both killed by IRA bombs in 1979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623B3BBD" w:rsidR="00AE6E49" w:rsidRPr="00360C44" w:rsidRDefault="009812BC" w:rsidP="008A7442">
            <w:pPr>
              <w:spacing w:before="100" w:after="100"/>
            </w:pPr>
            <w:r>
              <w:t>Airey Neave and Lord Mountbatten</w:t>
            </w: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360C44" w:rsidRDefault="00AE6E49" w:rsidP="008A7442">
            <w:pPr>
              <w:spacing w:before="100" w:after="100"/>
            </w:pPr>
            <w:r w:rsidRPr="00360C44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2DDE9AAC" w:rsidR="00AE6E49" w:rsidRPr="00360C44" w:rsidRDefault="00CD0605" w:rsidP="008A7442">
            <w:pPr>
              <w:spacing w:before="100" w:after="100"/>
            </w:pPr>
            <w:r>
              <w:t>Which rock star was found hanging in a Sydney hotel room in 199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156FB547" w:rsidR="00AE6E49" w:rsidRPr="00360C44" w:rsidRDefault="009812BC" w:rsidP="008A7442">
            <w:pPr>
              <w:spacing w:before="100" w:after="100"/>
            </w:pPr>
            <w:r>
              <w:t>Michael Hutchence</w:t>
            </w: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360C44" w:rsidRDefault="00AE6E49" w:rsidP="008A7442">
            <w:pPr>
              <w:spacing w:before="100" w:after="100"/>
            </w:pPr>
            <w:r w:rsidRPr="00360C44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4FE07148" w:rsidR="00AE6E49" w:rsidRPr="00360C44" w:rsidRDefault="00CD0605" w:rsidP="00395170">
            <w:pPr>
              <w:spacing w:before="100" w:after="100"/>
            </w:pPr>
            <w:r>
              <w:t>Who was shot from behind by Bob Ford in 18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458955EE" w:rsidR="00AE6E49" w:rsidRPr="00360C44" w:rsidRDefault="009812BC" w:rsidP="008A7442">
            <w:pPr>
              <w:spacing w:before="100" w:after="100"/>
            </w:pPr>
            <w:r>
              <w:t>Jesse James</w:t>
            </w: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360C44" w:rsidRDefault="00AE6E49" w:rsidP="008A7442">
            <w:pPr>
              <w:spacing w:before="100" w:after="100"/>
            </w:pPr>
            <w:r w:rsidRPr="00360C44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2CCF4D43" w:rsidR="00AE6E49" w:rsidRPr="00360C44" w:rsidRDefault="00CD0605" w:rsidP="008A7442">
            <w:pPr>
              <w:spacing w:before="100" w:after="100"/>
            </w:pPr>
            <w:r>
              <w:t>Name the Dutch filmmaker who was murdered in 2004 after releasing a controversial film about Islamic culture.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40B275EF" w:rsidR="00AE6E49" w:rsidRPr="00360C44" w:rsidRDefault="009812BC" w:rsidP="008A7442">
            <w:pPr>
              <w:spacing w:before="100" w:after="100"/>
            </w:pPr>
            <w:r>
              <w:t>Theo Van Gogh</w:t>
            </w:r>
          </w:p>
        </w:tc>
      </w:tr>
      <w:tr w:rsidR="000D14FD" w:rsidRPr="00360C44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360C44" w:rsidRDefault="000D14FD" w:rsidP="008A7442">
            <w:pPr>
              <w:spacing w:before="100" w:after="100"/>
            </w:pPr>
            <w:r w:rsidRPr="00360C44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7D3C5CE" w:rsidR="000D14FD" w:rsidRPr="00360C44" w:rsidRDefault="00CD0605" w:rsidP="008A7442">
            <w:pPr>
              <w:spacing w:before="100" w:after="100"/>
            </w:pPr>
            <w:r>
              <w:t>Who was the Bulgarian defector stabbed by a ricin-tipped umbrella in 197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19632FF0" w:rsidR="000D14FD" w:rsidRPr="00360C44" w:rsidRDefault="009812BC" w:rsidP="008A7442">
            <w:pPr>
              <w:spacing w:before="100" w:after="100"/>
            </w:pPr>
            <w:r>
              <w:t>George Markov</w:t>
            </w:r>
          </w:p>
        </w:tc>
      </w:tr>
      <w:tr w:rsidR="000D14FD" w:rsidRPr="00360C44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Pr="00360C44" w:rsidRDefault="000D14FD" w:rsidP="008A7442">
            <w:pPr>
              <w:spacing w:before="100" w:after="100"/>
            </w:pPr>
            <w:r w:rsidRPr="00360C44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1204BE3E" w:rsidR="000D14FD" w:rsidRPr="00360C44" w:rsidRDefault="00CD0605" w:rsidP="008A7442">
            <w:pPr>
              <w:spacing w:before="100" w:after="100"/>
            </w:pPr>
            <w:r>
              <w:t>Whose funeral delayed a British Royal wedding by one day in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0D32C310" w:rsidR="000D14FD" w:rsidRPr="00360C44" w:rsidRDefault="009812BC" w:rsidP="008A7442">
            <w:pPr>
              <w:spacing w:before="100" w:after="100"/>
            </w:pPr>
            <w:r>
              <w:t>John Paul II</w:t>
            </w:r>
          </w:p>
        </w:tc>
      </w:tr>
      <w:tr w:rsidR="000D14FD" w:rsidRPr="00360C44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Pr="00360C44" w:rsidRDefault="000D14FD" w:rsidP="008A7442">
            <w:pPr>
              <w:spacing w:before="100" w:after="100"/>
            </w:pPr>
            <w:r w:rsidRPr="00360C44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5B02FF1E" w:rsidR="000D14FD" w:rsidRPr="00360C44" w:rsidRDefault="00CD0605" w:rsidP="008A7442">
            <w:pPr>
              <w:spacing w:before="100" w:after="100"/>
            </w:pPr>
            <w:r>
              <w:t>Who is believed to have died after allowing an asp to bite her breas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6F71EB1E" w:rsidR="000D14FD" w:rsidRPr="00360C44" w:rsidRDefault="009812BC" w:rsidP="008A7442">
            <w:pPr>
              <w:spacing w:before="100" w:after="100"/>
            </w:pPr>
            <w:r>
              <w:t>Cleopatra</w:t>
            </w:r>
          </w:p>
        </w:tc>
      </w:tr>
      <w:tr w:rsidR="000D14FD" w:rsidRPr="00360C44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Pr="00360C44" w:rsidRDefault="000D14FD" w:rsidP="008A7442">
            <w:pPr>
              <w:spacing w:before="100" w:after="100"/>
            </w:pPr>
            <w:r w:rsidRPr="00360C44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2E021DF3" w:rsidR="000D14FD" w:rsidRPr="00360C44" w:rsidRDefault="00CD0605" w:rsidP="008A7442">
            <w:pPr>
              <w:spacing w:before="100" w:after="100"/>
            </w:pPr>
            <w:r>
              <w:t>Who was The Beatles’ manager who died of a drug overdose in 196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0055C17B" w:rsidR="000D14FD" w:rsidRPr="00360C44" w:rsidRDefault="009812BC" w:rsidP="008A7442">
            <w:pPr>
              <w:spacing w:before="100" w:after="100"/>
            </w:pPr>
            <w:r>
              <w:t>Brian Epstein</w:t>
            </w:r>
          </w:p>
        </w:tc>
      </w:tr>
      <w:tr w:rsidR="000D14FD" w:rsidRPr="00360C44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360C44" w:rsidRDefault="000D14FD" w:rsidP="008A7442">
            <w:pPr>
              <w:spacing w:before="100" w:after="100"/>
            </w:pPr>
            <w:r w:rsidRPr="00360C44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1AB9D0C2" w:rsidR="000D14FD" w:rsidRPr="00360C44" w:rsidRDefault="00CD0605" w:rsidP="00AA28D2">
            <w:pPr>
              <w:spacing w:before="100" w:after="100"/>
            </w:pPr>
            <w:r>
              <w:t>In which city is Jim Morrison buri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4EC4E97" w:rsidR="000D14FD" w:rsidRPr="00360C44" w:rsidRDefault="009812BC" w:rsidP="008A7442">
            <w:pPr>
              <w:spacing w:before="100" w:after="100"/>
            </w:pPr>
            <w:r>
              <w:t>Paris</w:t>
            </w:r>
          </w:p>
        </w:tc>
      </w:tr>
    </w:tbl>
    <w:p w14:paraId="75E73AA4" w14:textId="77777777" w:rsidR="008A7442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4E1295" w14:textId="77777777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2BC22205" w:rsidR="00C31D55" w:rsidRPr="000F510E" w:rsidRDefault="00C31D55" w:rsidP="00641012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CD0605">
              <w:rPr>
                <w:b/>
                <w:sz w:val="48"/>
                <w:szCs w:val="48"/>
              </w:rPr>
              <w:t>30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41012">
              <w:rPr>
                <w:b/>
                <w:sz w:val="48"/>
                <w:szCs w:val="48"/>
              </w:rPr>
              <w:t>Food and Drink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2088815" w:rsidR="00C31D55" w:rsidRPr="00F8413A" w:rsidRDefault="00CD060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dish might include lollo rosso, curly endive and red char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288FFEEE" w:rsidR="00C31D55" w:rsidRPr="00F8413A" w:rsidRDefault="009812B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</w:t>
            </w: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549EDFE3" w:rsidR="00C31D55" w:rsidRPr="00F8413A" w:rsidRDefault="00CD0605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marrons glacé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3733ACEE" w:rsidR="00C31D55" w:rsidRPr="00F8413A" w:rsidRDefault="009812B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 chestnuts</w:t>
            </w: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6DFFDD2E" w:rsidR="00C31D55" w:rsidRPr="00E22BE7" w:rsidRDefault="00CD0605" w:rsidP="000E21B2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hin toast named by Escoffier after an opera sing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547DF057" w:rsidR="00C31D55" w:rsidRPr="00F8413A" w:rsidRDefault="009812B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ba toast</w:t>
            </w: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0BD52620" w:rsidR="00C31D55" w:rsidRPr="00E22BE7" w:rsidRDefault="00CD060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two main ingredients of the Irish dish colcann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2CD8879F" w:rsidR="00C31D55" w:rsidRPr="00F8413A" w:rsidRDefault="009812B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to and cabbage</w:t>
            </w: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0B244935" w:rsidR="00DA6FE7" w:rsidRPr="00D05606" w:rsidRDefault="00CD060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haggis before it is stuff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681CBEDD" w:rsidR="00C31D55" w:rsidRPr="00F8413A" w:rsidRDefault="009812B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ep’s stomach</w:t>
            </w: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0A1936D9" w:rsidR="00C31D55" w:rsidRPr="00F8413A" w:rsidRDefault="00CD0605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 and eggs on toast or a muffin with hollandaise sauce.  How is it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31D3161A" w:rsidR="00C31D55" w:rsidRPr="00F8413A" w:rsidRDefault="009812B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s Benedict</w:t>
            </w: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508980B9" w:rsidR="00C31D55" w:rsidRPr="00F8413A" w:rsidRDefault="00CD060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ritish restaurant was named ‘Best Restaurant in the World’ in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3F27026F" w:rsidR="00C31D55" w:rsidRPr="00F8413A" w:rsidRDefault="009812BC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e Fat Duck” in Bray, Scotland</w:t>
            </w: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461C100D" w:rsidR="00C31D55" w:rsidRPr="00F8413A" w:rsidRDefault="00CD060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desiree, esteema and wilj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39995268" w:rsidR="00C31D55" w:rsidRPr="00F8413A" w:rsidRDefault="009812B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toes</w:t>
            </w: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67C54D27" w:rsidR="00C31D55" w:rsidRPr="00F8413A" w:rsidRDefault="00CD060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eburn, Gladstone and Laxton’s Superb are all varieties of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49FB344D" w:rsidR="00C31D55" w:rsidRPr="00F8413A" w:rsidRDefault="009812B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s</w:t>
            </w: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3A57D77A" w:rsidR="00C31D55" w:rsidRPr="00F8413A" w:rsidRDefault="00CD060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raw pickled herring with onion call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4512439E" w:rsidR="00C31D55" w:rsidRPr="00F8413A" w:rsidRDefault="009812B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-mop</w:t>
            </w: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01607DF1" w:rsidR="0037145F" w:rsidRPr="000F510E" w:rsidRDefault="006F213C" w:rsidP="00641012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 w:rsidR="003C7429">
              <w:rPr>
                <w:b/>
                <w:sz w:val="48"/>
                <w:szCs w:val="48"/>
              </w:rPr>
              <w:t>30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641012">
              <w:rPr>
                <w:b/>
                <w:sz w:val="48"/>
                <w:szCs w:val="48"/>
              </w:rPr>
              <w:t>Food and Drink</w:t>
            </w:r>
            <w:r w:rsidR="007B4E9E">
              <w:rPr>
                <w:b/>
                <w:sz w:val="48"/>
                <w:szCs w:val="48"/>
              </w:rPr>
              <w:t xml:space="preserve"> </w:t>
            </w:r>
            <w:r w:rsidR="006E26B1">
              <w:rPr>
                <w:b/>
                <w:sz w:val="48"/>
                <w:szCs w:val="48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1F786EAE" w:rsidR="00163B2C" w:rsidRPr="00D05606" w:rsidRDefault="003C7429" w:rsidP="00D05606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what is the Chinese staple Hoi-sin sauce mad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68B8CF79" w:rsidR="00163B2C" w:rsidRPr="00F8413A" w:rsidRDefault="009812B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ya</w:t>
            </w: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6D175E92" w:rsidR="00163B2C" w:rsidRPr="00D05606" w:rsidRDefault="003C7429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wo ingredients are required to turn cheese on toast into proper Welsh rarebi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1E1F2990" w:rsidR="00163B2C" w:rsidRPr="00F8413A" w:rsidRDefault="0006677A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rd and beer</w:t>
            </w: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3493E8D2" w:rsidR="00163B2C" w:rsidRPr="00F8413A" w:rsidRDefault="003C7429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name for a Swedish buffet, or cold tab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2C8A2AB1" w:rsidR="00163B2C" w:rsidRPr="00F8413A" w:rsidRDefault="0006677A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rgasbord</w:t>
            </w: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730EEAB4" w:rsidR="00163B2C" w:rsidRPr="006E26B1" w:rsidRDefault="003C7429" w:rsidP="006E26B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eastern Mediterranean selection of hot and cold dishes often served as </w:t>
            </w:r>
            <w:proofErr w:type="gramStart"/>
            <w:r>
              <w:rPr>
                <w:sz w:val="24"/>
                <w:szCs w:val="24"/>
              </w:rPr>
              <w:t>an</w:t>
            </w:r>
            <w:proofErr w:type="gramEnd"/>
            <w:r>
              <w:rPr>
                <w:sz w:val="24"/>
                <w:szCs w:val="24"/>
              </w:rPr>
              <w:t xml:space="preserve"> hors d’oeuvr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4B9496AD" w:rsidR="00163B2C" w:rsidRPr="00F8413A" w:rsidRDefault="0006677A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e</w:t>
            </w: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E4EECC2" w:rsidR="00C31D55" w:rsidRPr="00F8413A" w:rsidRDefault="003C742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might you be served a stuffed pancake called a blin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1E65448A" w:rsidR="00C31D55" w:rsidRPr="00F8413A" w:rsidRDefault="0006677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sia</w:t>
            </w: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25B5BB31" w:rsidR="00F8413A" w:rsidRPr="006E26B1" w:rsidRDefault="003C7429" w:rsidP="00904AC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omething is served ‘au poivre’, what would you expect to see in the sauce or on to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2E0325DF" w:rsidR="00F8413A" w:rsidRPr="00F8413A" w:rsidRDefault="0006677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corns</w:t>
            </w: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8D433AE" w:rsidR="00F8413A" w:rsidRPr="00904AC5" w:rsidRDefault="003C742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ice stew, or ‘gumbo’, is a feature of what cuisin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49D09748" w:rsidR="00F8413A" w:rsidRPr="00F8413A" w:rsidRDefault="0006677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ole or Cajun</w:t>
            </w: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4511237B" w:rsidR="00F8413A" w:rsidRPr="00F8413A" w:rsidRDefault="003C7429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erm for a clear soup, most commonly created from beef stoc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624872A1" w:rsidR="00F8413A" w:rsidRPr="00F8413A" w:rsidRDefault="0006677A" w:rsidP="006A255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mme</w:t>
            </w:r>
            <w:bookmarkStart w:id="0" w:name="_GoBack"/>
            <w:bookmarkEnd w:id="0"/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3D8AFBED" w:rsidR="00F8413A" w:rsidRPr="00904AC5" w:rsidRDefault="003C742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dgeree was brought to Britain from which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106283A7" w:rsidR="00F8413A" w:rsidRPr="00F8413A" w:rsidRDefault="0006677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17EF8F90" w:rsidR="009A1F40" w:rsidRPr="006D4F19" w:rsidRDefault="003C7429" w:rsidP="006D4F1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breaded veal cutlet called in its country of origin, Austri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64CC3D1F" w:rsidR="00F8413A" w:rsidRPr="00F8413A" w:rsidRDefault="0006677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ner Schnitzel</w:t>
            </w: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5"/>
    <w:rsid w:val="000018AD"/>
    <w:rsid w:val="000115BC"/>
    <w:rsid w:val="00015499"/>
    <w:rsid w:val="00030FBA"/>
    <w:rsid w:val="0006677A"/>
    <w:rsid w:val="000A2D09"/>
    <w:rsid w:val="000D14FD"/>
    <w:rsid w:val="000E21B2"/>
    <w:rsid w:val="000F510E"/>
    <w:rsid w:val="001032CC"/>
    <w:rsid w:val="00163B2C"/>
    <w:rsid w:val="001B4A8B"/>
    <w:rsid w:val="001C429C"/>
    <w:rsid w:val="001D7FD0"/>
    <w:rsid w:val="002271A9"/>
    <w:rsid w:val="002C7AAB"/>
    <w:rsid w:val="002D6D87"/>
    <w:rsid w:val="00323556"/>
    <w:rsid w:val="00360C44"/>
    <w:rsid w:val="0037145F"/>
    <w:rsid w:val="003940DF"/>
    <w:rsid w:val="00395170"/>
    <w:rsid w:val="003C7429"/>
    <w:rsid w:val="00437CC6"/>
    <w:rsid w:val="004605DA"/>
    <w:rsid w:val="00551F15"/>
    <w:rsid w:val="00555252"/>
    <w:rsid w:val="00560C9E"/>
    <w:rsid w:val="00581BD3"/>
    <w:rsid w:val="005D1957"/>
    <w:rsid w:val="005D42F0"/>
    <w:rsid w:val="005E4406"/>
    <w:rsid w:val="00641012"/>
    <w:rsid w:val="006A255C"/>
    <w:rsid w:val="006D4F19"/>
    <w:rsid w:val="006E26B1"/>
    <w:rsid w:val="006F213C"/>
    <w:rsid w:val="007A0DF1"/>
    <w:rsid w:val="007B4E9E"/>
    <w:rsid w:val="007C5B09"/>
    <w:rsid w:val="008006AB"/>
    <w:rsid w:val="008036E6"/>
    <w:rsid w:val="008A7442"/>
    <w:rsid w:val="00904AC5"/>
    <w:rsid w:val="00923685"/>
    <w:rsid w:val="00926EC8"/>
    <w:rsid w:val="009812BC"/>
    <w:rsid w:val="00994010"/>
    <w:rsid w:val="00995462"/>
    <w:rsid w:val="009A1F40"/>
    <w:rsid w:val="009B46B0"/>
    <w:rsid w:val="009D1236"/>
    <w:rsid w:val="00A8188D"/>
    <w:rsid w:val="00AA28D2"/>
    <w:rsid w:val="00AA3EEC"/>
    <w:rsid w:val="00AB6B90"/>
    <w:rsid w:val="00AE6E49"/>
    <w:rsid w:val="00AF677B"/>
    <w:rsid w:val="00B74F38"/>
    <w:rsid w:val="00BC71A6"/>
    <w:rsid w:val="00C27D2C"/>
    <w:rsid w:val="00C31D55"/>
    <w:rsid w:val="00CC38EF"/>
    <w:rsid w:val="00CC740F"/>
    <w:rsid w:val="00CD0605"/>
    <w:rsid w:val="00D05606"/>
    <w:rsid w:val="00D83A6E"/>
    <w:rsid w:val="00DA6FE7"/>
    <w:rsid w:val="00DF2C75"/>
    <w:rsid w:val="00E009BB"/>
    <w:rsid w:val="00E22BE7"/>
    <w:rsid w:val="00F336E7"/>
    <w:rsid w:val="00F8413A"/>
    <w:rsid w:val="00FB337B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00B3-2F3C-4E75-8306-36CD8909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35</Words>
  <Characters>3820</Characters>
  <Application>Microsoft Office Word</Application>
  <DocSecurity>0</DocSecurity>
  <Lines>382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7</cp:revision>
  <dcterms:created xsi:type="dcterms:W3CDTF">2020-07-07T11:43:00Z</dcterms:created>
  <dcterms:modified xsi:type="dcterms:W3CDTF">2020-07-08T21:43:00Z</dcterms:modified>
</cp:coreProperties>
</file>